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442B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様式５</w:t>
      </w:r>
    </w:p>
    <w:p w14:paraId="5C852B84" w14:textId="77777777" w:rsidR="000051D4" w:rsidRDefault="000051D4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宅サービス事業所等の選択に関する理由書</w:t>
      </w:r>
    </w:p>
    <w:p w14:paraId="7BE35791" w14:textId="77777777" w:rsidR="007356B5" w:rsidRPr="009B4014" w:rsidRDefault="007356B5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BA3561A" w14:textId="77777777" w:rsidR="000051D4" w:rsidRDefault="000051D4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42B0A2D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p w14:paraId="223214F3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65A7562" w14:textId="77777777" w:rsidR="000051D4" w:rsidRPr="009B4014" w:rsidRDefault="000051D4" w:rsidP="000051D4">
      <w:pPr>
        <w:tabs>
          <w:tab w:val="left" w:pos="4530"/>
        </w:tabs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事業所名　　　　　　　　　　　</w:t>
      </w:r>
      <w:r w:rsidR="007356B5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</w:t>
      </w:r>
    </w:p>
    <w:p w14:paraId="075618E8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817"/>
      </w:tblGrid>
      <w:tr w:rsidR="000051D4" w:rsidRPr="009B4014" w14:paraId="12A4F05F" w14:textId="77777777" w:rsidTr="007356B5">
        <w:tc>
          <w:tcPr>
            <w:tcW w:w="8817" w:type="dxa"/>
          </w:tcPr>
          <w:p w14:paraId="0D0629C4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サービスの質が高いと判断した理由）</w:t>
            </w:r>
          </w:p>
          <w:p w14:paraId="407D017F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6AF2EF2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9A8AA2B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6950C90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F0FBB18" w14:textId="77777777" w:rsidR="000051D4" w:rsidRPr="009B4014" w:rsidRDefault="000051D4" w:rsidP="007356B5">
            <w:pPr>
              <w:tabs>
                <w:tab w:val="left" w:pos="4530"/>
              </w:tabs>
              <w:ind w:rightChars="-216" w:right="-45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98945D5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248EC79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2A4AD9B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CA636EA" w14:textId="77777777" w:rsidR="007356B5" w:rsidRDefault="007356B5" w:rsidP="000051D4">
      <w:pPr>
        <w:tabs>
          <w:tab w:val="left" w:pos="4530"/>
        </w:tabs>
        <w:ind w:firstLineChars="300" w:firstLine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F959701" w14:textId="77777777" w:rsidR="000051D4" w:rsidRPr="009B4014" w:rsidRDefault="000051D4" w:rsidP="000051D4">
      <w:pPr>
        <w:tabs>
          <w:tab w:val="left" w:pos="4530"/>
        </w:tabs>
        <w:ind w:firstLineChars="300" w:firstLine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年　　月　　日　　　</w:t>
      </w:r>
    </w:p>
    <w:p w14:paraId="58CF060F" w14:textId="77777777" w:rsidR="007356B5" w:rsidRDefault="007356B5" w:rsidP="000051D4">
      <w:pPr>
        <w:tabs>
          <w:tab w:val="left" w:pos="4530"/>
        </w:tabs>
        <w:ind w:firstLineChars="800" w:firstLine="1600"/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14:paraId="192861AA" w14:textId="714444C2" w:rsidR="000051D4" w:rsidRPr="009B4014" w:rsidRDefault="000051D4" w:rsidP="000051D4">
      <w:pPr>
        <w:tabs>
          <w:tab w:val="left" w:pos="4530"/>
        </w:tabs>
        <w:ind w:firstLineChars="800" w:firstLine="1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利用者氏名　　　</w:t>
      </w:r>
      <w:r w:rsidR="007356B5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　</w:t>
      </w:r>
      <w:r w:rsidR="007356B5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</w:t>
      </w:r>
    </w:p>
    <w:p w14:paraId="3D378608" w14:textId="77777777" w:rsidR="000051D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61DC17E" w14:textId="77777777" w:rsidR="007356B5" w:rsidRDefault="007356B5" w:rsidP="007356B5">
      <w:pPr>
        <w:tabs>
          <w:tab w:val="left" w:pos="4530"/>
        </w:tabs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9720" w:type="dxa"/>
        <w:tblInd w:w="-294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7356B5" w14:paraId="7A4D69FF" w14:textId="77777777" w:rsidTr="007356B5">
        <w:trPr>
          <w:trHeight w:val="100"/>
        </w:trPr>
        <w:tc>
          <w:tcPr>
            <w:tcW w:w="9720" w:type="dxa"/>
          </w:tcPr>
          <w:p w14:paraId="0E94B76C" w14:textId="77777777" w:rsidR="007356B5" w:rsidRDefault="007356B5" w:rsidP="007356B5">
            <w:pPr>
              <w:tabs>
                <w:tab w:val="left" w:pos="453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6E84B95" w14:textId="77777777" w:rsidR="007356B5" w:rsidRDefault="007356B5" w:rsidP="007356B5">
      <w:pPr>
        <w:tabs>
          <w:tab w:val="left" w:pos="4530"/>
        </w:tabs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下、１～３の項目については居宅介護支援事業所が記載すること</w:t>
      </w:r>
    </w:p>
    <w:p w14:paraId="18A854FE" w14:textId="77777777" w:rsidR="007356B5" w:rsidRPr="009B4014" w:rsidRDefault="007356B5" w:rsidP="007356B5">
      <w:pPr>
        <w:tabs>
          <w:tab w:val="left" w:pos="4530"/>
        </w:tabs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CD16127" w14:textId="77777777" w:rsidR="007356B5" w:rsidRPr="007356B5" w:rsidRDefault="007356B5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788D694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居宅サービス計画を提出した地域ケア会議等について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96"/>
        <w:gridCol w:w="2268"/>
        <w:gridCol w:w="3969"/>
      </w:tblGrid>
      <w:tr w:rsidR="000051D4" w:rsidRPr="009B4014" w14:paraId="4FB6FB0A" w14:textId="77777777" w:rsidTr="007356B5">
        <w:trPr>
          <w:trHeight w:val="442"/>
        </w:trPr>
        <w:tc>
          <w:tcPr>
            <w:tcW w:w="2296" w:type="dxa"/>
            <w:vAlign w:val="center"/>
          </w:tcPr>
          <w:p w14:paraId="379CDB8F" w14:textId="77777777"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開催日</w:t>
            </w:r>
          </w:p>
        </w:tc>
        <w:tc>
          <w:tcPr>
            <w:tcW w:w="2268" w:type="dxa"/>
            <w:vAlign w:val="center"/>
          </w:tcPr>
          <w:p w14:paraId="179FD717" w14:textId="77777777"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開催場所</w:t>
            </w:r>
          </w:p>
        </w:tc>
        <w:tc>
          <w:tcPr>
            <w:tcW w:w="3969" w:type="dxa"/>
            <w:vAlign w:val="center"/>
          </w:tcPr>
          <w:p w14:paraId="6A0B5489" w14:textId="77777777"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会議等の名称</w:t>
            </w:r>
          </w:p>
        </w:tc>
      </w:tr>
      <w:tr w:rsidR="000051D4" w:rsidRPr="009B4014" w14:paraId="54382297" w14:textId="77777777" w:rsidTr="007356B5">
        <w:trPr>
          <w:trHeight w:val="562"/>
        </w:trPr>
        <w:tc>
          <w:tcPr>
            <w:tcW w:w="2296" w:type="dxa"/>
            <w:vAlign w:val="center"/>
          </w:tcPr>
          <w:p w14:paraId="39C97E5B" w14:textId="77777777" w:rsidR="000051D4" w:rsidRPr="009B4014" w:rsidRDefault="000051D4" w:rsidP="007356B5">
            <w:pPr>
              <w:tabs>
                <w:tab w:val="left" w:pos="4530"/>
              </w:tabs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02014D18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6F731A4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893ECAA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※「地域ケア会議等」には、地域包括支援センターが実施する事例検討会等を含む。</w:t>
      </w:r>
    </w:p>
    <w:p w14:paraId="2DEAFCF1" w14:textId="77777777" w:rsidR="000051D4" w:rsidRDefault="000051D4" w:rsidP="000051D4">
      <w:pPr>
        <w:tabs>
          <w:tab w:val="left" w:pos="4530"/>
        </w:tabs>
        <w:ind w:left="400" w:hangingChars="200" w:hanging="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AF67275" w14:textId="77777777" w:rsidR="007356B5" w:rsidRPr="009B4014" w:rsidRDefault="007356B5" w:rsidP="000051D4">
      <w:pPr>
        <w:tabs>
          <w:tab w:val="left" w:pos="4530"/>
        </w:tabs>
        <w:ind w:left="400" w:hangingChars="200" w:hanging="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B91C23A" w14:textId="77777777" w:rsidR="000051D4" w:rsidRPr="009B4014" w:rsidRDefault="000051D4" w:rsidP="000051D4">
      <w:pPr>
        <w:tabs>
          <w:tab w:val="left" w:pos="4530"/>
        </w:tabs>
        <w:ind w:left="400" w:hangingChars="200" w:hanging="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　地域ケア会議等で受けた支援内容についての意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868"/>
      </w:tblGrid>
      <w:tr w:rsidR="000051D4" w:rsidRPr="009B4014" w14:paraId="5A80DAAC" w14:textId="77777777" w:rsidTr="007356B5">
        <w:trPr>
          <w:trHeight w:val="2781"/>
        </w:trPr>
        <w:tc>
          <w:tcPr>
            <w:tcW w:w="9072" w:type="dxa"/>
          </w:tcPr>
          <w:p w14:paraId="31D50F1A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5B11EBA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6F4ADF3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73C1F7B9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73497A1A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4DE2810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9B3C7F4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10AA2D3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015418F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1C51DC84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B857A3D" w14:textId="77777777" w:rsidR="007356B5" w:rsidRDefault="007356B5" w:rsidP="007356B5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AAF382D" w14:textId="77777777" w:rsidR="007356B5" w:rsidRDefault="000051D4" w:rsidP="007356B5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３　介護支援専門員（担当者）　</w:t>
      </w:r>
    </w:p>
    <w:p w14:paraId="4F0ACACC" w14:textId="77777777" w:rsidR="00021DDA" w:rsidRPr="007356B5" w:rsidRDefault="000051D4" w:rsidP="007356B5">
      <w:pPr>
        <w:tabs>
          <w:tab w:val="left" w:pos="4530"/>
        </w:tabs>
        <w:spacing w:before="240"/>
        <w:ind w:firstLineChars="500" w:firstLine="10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職　</w:t>
      </w:r>
      <w:r w:rsidR="007356B5"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7356B5"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356B5"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氏名　　　　　</w:t>
      </w:r>
      <w:r w:rsidR="007356B5"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7356B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sectPr w:rsidR="00021DDA" w:rsidRPr="007356B5" w:rsidSect="00671891">
      <w:footerReference w:type="default" r:id="rId8"/>
      <w:pgSz w:w="11906" w:h="16838" w:code="9"/>
      <w:pgMar w:top="851" w:right="1247" w:bottom="851" w:left="1247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013DD" w14:textId="77777777" w:rsidR="00E70D21" w:rsidRDefault="00E70D21" w:rsidP="00D557D1">
      <w:r>
        <w:separator/>
      </w:r>
    </w:p>
  </w:endnote>
  <w:endnote w:type="continuationSeparator" w:id="0">
    <w:p w14:paraId="77C5F444" w14:textId="77777777" w:rsidR="00E70D21" w:rsidRDefault="00E70D21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EB0F" w14:textId="77777777"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DD41F" w14:textId="77777777" w:rsidR="00E70D21" w:rsidRDefault="00E70D21" w:rsidP="00D557D1">
      <w:r>
        <w:separator/>
      </w:r>
    </w:p>
  </w:footnote>
  <w:footnote w:type="continuationSeparator" w:id="0">
    <w:p w14:paraId="31371420" w14:textId="77777777" w:rsidR="00E70D21" w:rsidRDefault="00E70D21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DDA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0E20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54ADF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1CFD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20EB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950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6B5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2054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302B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0D21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965C2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0AF6-034E-4CD5-9330-068F196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SL539</cp:lastModifiedBy>
  <cp:revision>2</cp:revision>
  <cp:lastPrinted>2018-01-10T02:50:00Z</cp:lastPrinted>
  <dcterms:created xsi:type="dcterms:W3CDTF">2021-03-16T04:39:00Z</dcterms:created>
  <dcterms:modified xsi:type="dcterms:W3CDTF">2021-03-16T04:39:00Z</dcterms:modified>
</cp:coreProperties>
</file>